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1679BF0A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83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A5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83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1DF9D075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0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0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Pr="00DA5540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1124"/>
        <w:gridCol w:w="1124"/>
        <w:gridCol w:w="1124"/>
        <w:gridCol w:w="999"/>
        <w:gridCol w:w="1000"/>
        <w:gridCol w:w="1000"/>
        <w:gridCol w:w="1000"/>
      </w:tblGrid>
      <w:tr w:rsidR="0079001E" w:rsidRPr="00DF02A0" w14:paraId="3BAE327A" w14:textId="77777777" w:rsidTr="0079001E">
        <w:trPr>
          <w:trHeight w:val="54"/>
          <w:jc w:val="center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8870E5D" w14:textId="77777777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14:paraId="22944F02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24" w:type="dxa"/>
            <w:vAlign w:val="center"/>
          </w:tcPr>
          <w:p w14:paraId="2101A6C0" w14:textId="1E7824C8" w:rsidR="00E744F2" w:rsidRPr="006874E7" w:rsidRDefault="0079001E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B7420FD" w14:textId="47F4606D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E4E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1225F53" w14:textId="530F51C1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E4E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</w:tcPr>
          <w:p w14:paraId="5FFE784F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C925CE8" w14:textId="6D11D3FD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000" w:type="dxa"/>
          </w:tcPr>
          <w:p w14:paraId="666EFBD5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9F4B02E" w14:textId="405A6204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000" w:type="dxa"/>
            <w:vAlign w:val="center"/>
          </w:tcPr>
          <w:p w14:paraId="68279A59" w14:textId="4AC0060D" w:rsidR="00E744F2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00" w:type="dxa"/>
            <w:vAlign w:val="center"/>
          </w:tcPr>
          <w:p w14:paraId="57947ED3" w14:textId="43B4FB3C" w:rsidR="00E744F2" w:rsidRPr="00FF1D24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95B43" w:rsidRPr="00DF02A0" w14:paraId="4B58C072" w14:textId="77777777" w:rsidTr="00C33069">
        <w:trPr>
          <w:trHeight w:val="110"/>
          <w:jc w:val="center"/>
        </w:trPr>
        <w:tc>
          <w:tcPr>
            <w:tcW w:w="451" w:type="dxa"/>
            <w:noWrap/>
          </w:tcPr>
          <w:p w14:paraId="24D35441" w14:textId="5EE74427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.</w:t>
            </w:r>
          </w:p>
        </w:tc>
        <w:tc>
          <w:tcPr>
            <w:tcW w:w="2521" w:type="dxa"/>
            <w:noWrap/>
            <w:hideMark/>
          </w:tcPr>
          <w:p w14:paraId="5A540499" w14:textId="3611951F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елиж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8112" w14:textId="00FFCDC9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964D" w14:textId="6C6CA8E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D705" w14:textId="38DD020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8E1" w14:textId="51EE3345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DEB" w14:textId="3A31B61C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01B" w14:textId="29674B66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B04" w14:textId="20241F86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5</w:t>
            </w:r>
          </w:p>
        </w:tc>
      </w:tr>
      <w:tr w:rsidR="00995B43" w:rsidRPr="00DF02A0" w14:paraId="2309F713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5FFE6D0C" w14:textId="06A3434C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.</w:t>
            </w:r>
          </w:p>
        </w:tc>
        <w:tc>
          <w:tcPr>
            <w:tcW w:w="2521" w:type="dxa"/>
            <w:noWrap/>
          </w:tcPr>
          <w:p w14:paraId="3EAA54DA" w14:textId="42C9E930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язем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239C" w14:textId="24BD7DF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5D51" w14:textId="590060BE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DA32" w14:textId="657683B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9D1" w14:textId="693693C3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1E7" w14:textId="6DCF9480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1F54" w14:textId="4F80EB95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E529" w14:textId="216CB497" w:rsidR="00995B43" w:rsidRPr="00DE45B3" w:rsidRDefault="003A73B5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995B43" w:rsidRPr="00DF02A0" w14:paraId="36405C27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7337C779" w14:textId="22998CE7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3.</w:t>
            </w:r>
          </w:p>
        </w:tc>
        <w:tc>
          <w:tcPr>
            <w:tcW w:w="2521" w:type="dxa"/>
            <w:noWrap/>
          </w:tcPr>
          <w:p w14:paraId="3DEC654B" w14:textId="7D37621C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агар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9A89" w14:textId="0695FFE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BD4C" w14:textId="1BFB696A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D84A" w14:textId="1EE503F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3E5" w14:textId="13909798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36D5" w14:textId="1B237812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4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5D86" w14:textId="3AC1FAA5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B6D8" w14:textId="674954EF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</w:tr>
      <w:tr w:rsidR="00995B43" w:rsidRPr="00DF02A0" w14:paraId="5A1410E0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50584DF9" w14:textId="5DCBA837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4.</w:t>
            </w:r>
          </w:p>
        </w:tc>
        <w:tc>
          <w:tcPr>
            <w:tcW w:w="2521" w:type="dxa"/>
            <w:noWrap/>
            <w:hideMark/>
          </w:tcPr>
          <w:p w14:paraId="66B41A87" w14:textId="6AF22FAD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линк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9DA0" w14:textId="5C292CF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FA56" w14:textId="683F471C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A45D" w14:textId="07B7DF5C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AF1" w14:textId="150BCBA4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F80" w14:textId="1E22705C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2,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1C1" w14:textId="78BD2CDB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C968" w14:textId="0C9666B1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995B43" w:rsidRPr="00DF02A0" w14:paraId="68CBAAE4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4ED83D29" w14:textId="2A616FAF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5.</w:t>
            </w:r>
          </w:p>
        </w:tc>
        <w:tc>
          <w:tcPr>
            <w:tcW w:w="2521" w:type="dxa"/>
            <w:noWrap/>
          </w:tcPr>
          <w:p w14:paraId="58AF3B4A" w14:textId="48B9AE88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емид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5297" w14:textId="03D79AD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80F3" w14:textId="29D223C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731" w14:textId="07EC050F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4442" w14:textId="00EE527F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CC9C" w14:textId="05B6F97D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B8C3" w14:textId="578DF2F2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D3F3" w14:textId="60213520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995B43" w:rsidRPr="00DF02A0" w14:paraId="761B0018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6867D38D" w14:textId="5E749ACF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6.</w:t>
            </w:r>
          </w:p>
        </w:tc>
        <w:tc>
          <w:tcPr>
            <w:tcW w:w="2521" w:type="dxa"/>
            <w:noWrap/>
          </w:tcPr>
          <w:p w14:paraId="722BC98C" w14:textId="271447BB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орогобужский</w:t>
            </w:r>
            <w:r w:rsidRPr="0079001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EDD5" w14:textId="452C2189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97E3" w14:textId="6AF5B7A3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E0A4" w14:textId="71D423A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C1AB" w14:textId="31B725E8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F8A6" w14:textId="74FFFFF0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D7F" w14:textId="2421066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B09B" w14:textId="1C0A88E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8</w:t>
            </w:r>
          </w:p>
        </w:tc>
      </w:tr>
      <w:tr w:rsidR="00995B43" w:rsidRPr="00DF02A0" w14:paraId="4B1CA34B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04DF91F5" w14:textId="2CFD1E2B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7.</w:t>
            </w:r>
          </w:p>
        </w:tc>
        <w:tc>
          <w:tcPr>
            <w:tcW w:w="2521" w:type="dxa"/>
            <w:noWrap/>
          </w:tcPr>
          <w:p w14:paraId="0FEF1396" w14:textId="61AC92F8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уховщ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C1F3" w14:textId="5C64D97A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4922" w14:textId="7FAB79B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7E75" w14:textId="76AF6F11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21A8" w14:textId="45261361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43C" w14:textId="5B33FE48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1E3" w14:textId="647A4380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C191" w14:textId="74AEF89A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2</w:t>
            </w:r>
          </w:p>
        </w:tc>
      </w:tr>
      <w:tr w:rsidR="00995B43" w:rsidRPr="00DF02A0" w14:paraId="7F8E74A9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24B14B04" w14:textId="59423D43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8.</w:t>
            </w:r>
          </w:p>
        </w:tc>
        <w:tc>
          <w:tcPr>
            <w:tcW w:w="2521" w:type="dxa"/>
            <w:noWrap/>
          </w:tcPr>
          <w:p w14:paraId="409798F7" w14:textId="569DD703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льн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B405" w14:textId="3B1063D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19B7" w14:textId="64AB246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6A88" w14:textId="5876A7CE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03F" w14:textId="77843416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BEE" w14:textId="18B7FD12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226" w14:textId="36C7AA7A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087" w14:textId="65744798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3</w:t>
            </w:r>
          </w:p>
        </w:tc>
      </w:tr>
      <w:tr w:rsidR="00995B43" w:rsidRPr="00DF02A0" w14:paraId="682CD401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171E786D" w14:textId="4E005281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9.</w:t>
            </w:r>
          </w:p>
        </w:tc>
        <w:tc>
          <w:tcPr>
            <w:tcW w:w="2521" w:type="dxa"/>
            <w:noWrap/>
          </w:tcPr>
          <w:p w14:paraId="06FE98FC" w14:textId="68E67B7D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ршичский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FB6B" w14:textId="0A32704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5F99" w14:textId="35393119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6326" w14:textId="754129EB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E84" w14:textId="38EB8AEE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D599" w14:textId="38F6E29B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6D1" w14:textId="672CA3B9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517B" w14:textId="7260236E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6</w:t>
            </w:r>
          </w:p>
        </w:tc>
      </w:tr>
      <w:tr w:rsidR="00995B43" w:rsidRPr="00DF02A0" w14:paraId="207A858A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1ACE100B" w14:textId="4562BA2B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0.</w:t>
            </w:r>
          </w:p>
        </w:tc>
        <w:tc>
          <w:tcPr>
            <w:tcW w:w="2521" w:type="dxa"/>
            <w:noWrap/>
          </w:tcPr>
          <w:p w14:paraId="6E4A3C20" w14:textId="73691A68" w:rsidR="00995B43" w:rsidRPr="0079001E" w:rsidRDefault="00995B43" w:rsidP="00995B4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ардым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3324" w14:textId="7269CDE3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0BA" w14:textId="5988C2F0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7552" w14:textId="40C28B2A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AD2" w14:textId="6D3C2BF8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7436" w14:textId="2FCFE54B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B2B" w14:textId="6C2E268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E86" w14:textId="559C41B7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9</w:t>
            </w:r>
          </w:p>
        </w:tc>
      </w:tr>
      <w:tr w:rsidR="00995B43" w:rsidRPr="00DF02A0" w14:paraId="6494C179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3E8881F5" w14:textId="72CA98E6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1.</w:t>
            </w:r>
          </w:p>
        </w:tc>
        <w:tc>
          <w:tcPr>
            <w:tcW w:w="2521" w:type="dxa"/>
            <w:noWrap/>
          </w:tcPr>
          <w:p w14:paraId="15EE7ABC" w14:textId="1EA9C1D9" w:rsidR="00995B43" w:rsidRPr="0079001E" w:rsidRDefault="00995B43" w:rsidP="00995B43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расн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FDCD" w14:textId="72397DF8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68A9" w14:textId="4E53667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03C4" w14:textId="2ABC7DF8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64A1" w14:textId="6691F0A8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63A" w14:textId="745732CB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EF5" w14:textId="5044804B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5DE4" w14:textId="2037E502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995B43" w:rsidRPr="00DF02A0" w14:paraId="0E535007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52B9E983" w14:textId="518E830E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2.</w:t>
            </w:r>
          </w:p>
        </w:tc>
        <w:tc>
          <w:tcPr>
            <w:tcW w:w="2521" w:type="dxa"/>
            <w:noWrap/>
          </w:tcPr>
          <w:p w14:paraId="414018DD" w14:textId="2625C3C0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Монастырщин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B388" w14:textId="0BCD4F0A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7249" w14:textId="5465856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2945" w14:textId="3F7AAD9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7AD3" w14:textId="1B594AAE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BEA" w14:textId="450F6F9C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0C2F" w14:textId="2B885692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3880" w14:textId="193777DC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995B43" w:rsidRPr="00DF02A0" w14:paraId="1920AFDE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2D31CE5F" w14:textId="60E9FD48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3.</w:t>
            </w:r>
          </w:p>
        </w:tc>
        <w:tc>
          <w:tcPr>
            <w:tcW w:w="2521" w:type="dxa"/>
            <w:noWrap/>
          </w:tcPr>
          <w:p w14:paraId="6AC6E455" w14:textId="1122714D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Новодуг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CFE2" w14:textId="0A911B51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4F51" w14:textId="359F978A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839B" w14:textId="0324DF4F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896" w14:textId="4B92BD97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BD54" w14:textId="7C398E68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1D9" w14:textId="5DC895F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A286" w14:textId="7FFDEE90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8</w:t>
            </w:r>
          </w:p>
        </w:tc>
      </w:tr>
      <w:tr w:rsidR="00995B43" w:rsidRPr="00DF02A0" w14:paraId="5190470C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1607A55A" w14:textId="76614742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4.</w:t>
            </w:r>
          </w:p>
        </w:tc>
        <w:tc>
          <w:tcPr>
            <w:tcW w:w="2521" w:type="dxa"/>
            <w:noWrap/>
          </w:tcPr>
          <w:p w14:paraId="3E5F2F09" w14:textId="12B8241A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Починк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8EE2" w14:textId="2071E56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9A31" w14:textId="713ADD87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36F9" w14:textId="21AD74D8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E3B" w14:textId="391DBD3D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DA2" w14:textId="47192AB6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AF2C" w14:textId="2E3AD7B5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A620" w14:textId="4BB5FAA1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0</w:t>
            </w:r>
          </w:p>
        </w:tc>
      </w:tr>
      <w:tr w:rsidR="00995B43" w:rsidRPr="00DF02A0" w14:paraId="2EB8ECC5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72484978" w14:textId="431E6670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5.</w:t>
            </w:r>
          </w:p>
        </w:tc>
        <w:tc>
          <w:tcPr>
            <w:tcW w:w="2521" w:type="dxa"/>
            <w:noWrap/>
          </w:tcPr>
          <w:p w14:paraId="5A377A5A" w14:textId="2F6D2975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лавльский р-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AEFB" w14:textId="1C36E90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9652" w14:textId="7D13B78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980B" w14:textId="13EFB52E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7FB8" w14:textId="1F5CD71F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F48" w14:textId="16D28F16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D49" w14:textId="26C7F671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90D" w14:textId="7AF0714B" w:rsidR="00995B43" w:rsidRPr="00DE45B3" w:rsidRDefault="00DE45B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995B43" w:rsidRPr="00CC7F59" w14:paraId="52F34CDB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7E76CD86" w14:textId="0A659F88" w:rsidR="00995B43" w:rsidRPr="00324F07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324F07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16</w:t>
            </w:r>
            <w:r w:rsidRPr="00324F07"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  <w:hideMark/>
          </w:tcPr>
          <w:p w14:paraId="2EB79C92" w14:textId="2DF0A673" w:rsidR="00995B43" w:rsidRPr="00324F07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324F07">
              <w:rPr>
                <w:rFonts w:ascii="Times New Roman" w:hAnsi="Times New Roman" w:cs="Times New Roman"/>
                <w:b/>
                <w:color w:val="C00000"/>
                <w:sz w:val="20"/>
              </w:rPr>
              <w:t>Руднянский</w:t>
            </w:r>
            <w:r w:rsidRPr="00324F07">
              <w:rPr>
                <w:rFonts w:ascii="Times New Roman" w:hAnsi="Times New Roman" w:cs="Times New Roman"/>
                <w:b/>
                <w:color w:val="C00000"/>
                <w:spacing w:val="-7"/>
                <w:sz w:val="20"/>
              </w:rPr>
              <w:t xml:space="preserve"> </w:t>
            </w:r>
            <w:r w:rsidRPr="00324F07">
              <w:rPr>
                <w:rFonts w:ascii="Times New Roman" w:hAnsi="Times New Roman" w:cs="Times New Roman"/>
                <w:b/>
                <w:color w:val="C00000"/>
                <w:sz w:val="20"/>
              </w:rPr>
              <w:t>р-</w:t>
            </w:r>
            <w:r w:rsidRPr="00324F07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D553" w14:textId="1E6E407F" w:rsidR="00995B43" w:rsidRPr="00324F07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24F0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BFC3" w14:textId="3817A6DC" w:rsidR="00995B43" w:rsidRPr="00324F07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24F0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2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62A6" w14:textId="203F612C" w:rsidR="00995B43" w:rsidRPr="00324F07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24F0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F836" w14:textId="1CB06857" w:rsidR="00995B43" w:rsidRPr="00DE45B3" w:rsidRDefault="00324F07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158" w14:textId="7F9BF26E" w:rsidR="00995B43" w:rsidRPr="00DE45B3" w:rsidRDefault="00324F07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8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EC8" w14:textId="6EC890A3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B1C" w14:textId="034C388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71</w:t>
            </w:r>
          </w:p>
        </w:tc>
      </w:tr>
      <w:tr w:rsidR="00C705B5" w:rsidRPr="00CC7F59" w14:paraId="5F398B1B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40BE6350" w14:textId="2B057270" w:rsidR="00C705B5" w:rsidRPr="00C705B5" w:rsidRDefault="00C705B5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7.</w:t>
            </w:r>
          </w:p>
        </w:tc>
        <w:tc>
          <w:tcPr>
            <w:tcW w:w="2521" w:type="dxa"/>
            <w:noWrap/>
          </w:tcPr>
          <w:p w14:paraId="62F4CCC7" w14:textId="0B040A22" w:rsidR="00C705B5" w:rsidRPr="008A562B" w:rsidRDefault="00C705B5" w:rsidP="00C705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афон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CA87" w14:textId="71C723FF" w:rsidR="00C705B5" w:rsidRPr="00995B43" w:rsidRDefault="00C705B5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8DE2" w14:textId="110DC48E" w:rsidR="00C705B5" w:rsidRPr="00995B43" w:rsidRDefault="00C705B5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0612" w14:textId="19310FEC" w:rsidR="00C705B5" w:rsidRPr="00995B43" w:rsidRDefault="00C705B5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BAD3" w14:textId="08CA7F90" w:rsidR="00C705B5" w:rsidRPr="00DE45B3" w:rsidRDefault="00136C8C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705B5" w:rsidRPr="00DE45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2C23" w14:textId="5B8C7EB8" w:rsidR="00C705B5" w:rsidRPr="00DE45B3" w:rsidRDefault="00136C8C" w:rsidP="00C7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705B5" w:rsidRPr="00DE45B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B62" w14:textId="1094B5C4" w:rsidR="00C705B5" w:rsidRPr="00DE45B3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88B7" w14:textId="773FC8C2" w:rsidR="00C705B5" w:rsidRPr="00DE45B3" w:rsidRDefault="00C705B5" w:rsidP="00C7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0</w:t>
            </w:r>
          </w:p>
        </w:tc>
      </w:tr>
      <w:tr w:rsidR="00995B43" w:rsidRPr="003B72A3" w14:paraId="6DD65DB6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133774FD" w14:textId="4E5A3763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8.</w:t>
            </w:r>
          </w:p>
        </w:tc>
        <w:tc>
          <w:tcPr>
            <w:tcW w:w="2521" w:type="dxa"/>
            <w:noWrap/>
            <w:hideMark/>
          </w:tcPr>
          <w:p w14:paraId="518FC38F" w14:textId="36938A4E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моле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913C" w14:textId="35F8D241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3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796F" w14:textId="0B5DF0C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706A" w14:textId="068CE0C9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E72" w14:textId="37E636A8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D652" w14:textId="3D22777B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77FF" w14:textId="5654AF20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1014" w14:textId="09CF3F10" w:rsidR="00995B43" w:rsidRPr="00DE45B3" w:rsidRDefault="00136C8C" w:rsidP="0099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</w:tr>
      <w:tr w:rsidR="00995B43" w:rsidRPr="00DF02A0" w14:paraId="34559634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53D60414" w14:textId="029A0982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9.</w:t>
            </w:r>
          </w:p>
        </w:tc>
        <w:tc>
          <w:tcPr>
            <w:tcW w:w="2521" w:type="dxa"/>
            <w:noWrap/>
            <w:hideMark/>
          </w:tcPr>
          <w:p w14:paraId="546761EF" w14:textId="345733B1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ычё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E52D" w14:textId="76EBCB53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03AE" w14:textId="2141BBAB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ED80" w14:textId="5593252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2EE6" w14:textId="0C63322D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39F8" w14:textId="6EB2F385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F77" w14:textId="0A9355E1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C82D" w14:textId="623523A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2</w:t>
            </w:r>
          </w:p>
        </w:tc>
      </w:tr>
      <w:tr w:rsidR="00995B43" w:rsidRPr="00DF02A0" w14:paraId="5D4A50F8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52700F06" w14:textId="362AD881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0.</w:t>
            </w:r>
          </w:p>
        </w:tc>
        <w:tc>
          <w:tcPr>
            <w:tcW w:w="2521" w:type="dxa"/>
            <w:noWrap/>
            <w:hideMark/>
          </w:tcPr>
          <w:p w14:paraId="2FFD339F" w14:textId="0BD3EF92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Тёмк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6048" w14:textId="6662CDCC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9BEE" w14:textId="3631F40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A451" w14:textId="6732F7E2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36D4" w14:textId="2BA6DFD8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421" w14:textId="08FA08D5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705" w14:textId="7B3199A9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D834" w14:textId="23B5F075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995B43" w:rsidRPr="00DF02A0" w14:paraId="4E1DF33B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071124F3" w14:textId="3B8785A6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1.</w:t>
            </w:r>
          </w:p>
        </w:tc>
        <w:tc>
          <w:tcPr>
            <w:tcW w:w="2521" w:type="dxa"/>
            <w:noWrap/>
            <w:hideMark/>
          </w:tcPr>
          <w:p w14:paraId="37C32325" w14:textId="1668C2B6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Угранский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27FE" w14:textId="5FE7C3E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71BB" w14:textId="0E23B100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E4D4" w14:textId="5673BDCC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0CF6" w14:textId="15D678A5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5F0D" w14:textId="0CA88B79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03CC" w14:textId="3A811EA7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D732" w14:textId="38FB61C5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9</w:t>
            </w:r>
          </w:p>
        </w:tc>
      </w:tr>
      <w:tr w:rsidR="00995B43" w:rsidRPr="00DF02A0" w14:paraId="1906583C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6E08EF81" w14:textId="0129CB18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2.</w:t>
            </w:r>
          </w:p>
        </w:tc>
        <w:tc>
          <w:tcPr>
            <w:tcW w:w="2521" w:type="dxa"/>
            <w:noWrap/>
            <w:hideMark/>
          </w:tcPr>
          <w:p w14:paraId="67D9163B" w14:textId="13A41E1A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ислави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F5A1" w14:textId="5FB01225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FD1D" w14:textId="3D65741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2591" w14:textId="26546F87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5C4" w14:textId="1CF92B54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483" w14:textId="1EE2A0FA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8358" w14:textId="77466B90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E5" w14:textId="0DB2A627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95B43"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995B43" w:rsidRPr="00DF02A0" w14:paraId="662EF148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2373A980" w14:textId="4D22EC63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3.</w:t>
            </w:r>
          </w:p>
        </w:tc>
        <w:tc>
          <w:tcPr>
            <w:tcW w:w="2521" w:type="dxa"/>
            <w:noWrap/>
          </w:tcPr>
          <w:p w14:paraId="273A53B7" w14:textId="7E769D03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олм-Жирков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8AAA" w14:textId="42CA7FA1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2A94" w14:textId="23685397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30F5" w14:textId="77D3184D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EE6" w14:textId="6D400679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2FF" w14:textId="1552BDFF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B2C" w14:textId="62A32781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4F" w14:textId="199CE8DB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4</w:t>
            </w:r>
          </w:p>
        </w:tc>
      </w:tr>
      <w:tr w:rsidR="00995B43" w:rsidRPr="00DF02A0" w14:paraId="037D2EAB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31EB35A4" w14:textId="0B193380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4.</w:t>
            </w:r>
          </w:p>
        </w:tc>
        <w:tc>
          <w:tcPr>
            <w:tcW w:w="2521" w:type="dxa"/>
            <w:noWrap/>
          </w:tcPr>
          <w:p w14:paraId="2775B04B" w14:textId="11046054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Шумя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138A" w14:textId="21BC0CD6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527" w14:textId="69F4DB0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0C3" w14:textId="4CB6497E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0FC9" w14:textId="70CAE035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BC09" w14:textId="7FABFAFA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7C2" w14:textId="367253D2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5B72" w14:textId="339DE65C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8</w:t>
            </w:r>
          </w:p>
        </w:tc>
      </w:tr>
      <w:tr w:rsidR="00995B43" w:rsidRPr="00DF02A0" w14:paraId="0EEA0924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7473FECE" w14:textId="455700B1" w:rsidR="00995B43" w:rsidRPr="00C705B5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5.</w:t>
            </w:r>
          </w:p>
        </w:tc>
        <w:tc>
          <w:tcPr>
            <w:tcW w:w="2521" w:type="dxa"/>
            <w:noWrap/>
          </w:tcPr>
          <w:p w14:paraId="210316E1" w14:textId="7D289429" w:rsidR="00995B43" w:rsidRPr="0079001E" w:rsidRDefault="00995B43" w:rsidP="00995B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Ярце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>о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4D01" w14:textId="3D1A34A8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9621" w14:textId="38697AC0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6241" w14:textId="52B70DF4" w:rsidR="00995B43" w:rsidRPr="00995B4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EF8" w14:textId="58E7E6D4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F2E3" w14:textId="3DCF491B" w:rsidR="00995B43" w:rsidRPr="00DE45B3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95B43" w:rsidRPr="00DE45B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8A6C" w14:textId="0764188D" w:rsidR="00995B43" w:rsidRPr="00DE45B3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D53" w14:textId="196B20A0" w:rsidR="00995B43" w:rsidRPr="00DE45B3" w:rsidRDefault="00995B43" w:rsidP="00537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2</w:t>
            </w:r>
          </w:p>
        </w:tc>
      </w:tr>
      <w:tr w:rsidR="00136C8C" w:rsidRPr="00DF02A0" w14:paraId="1270027F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401F729B" w14:textId="192E9FA7" w:rsidR="00136C8C" w:rsidRPr="00C705B5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26.</w:t>
            </w:r>
          </w:p>
        </w:tc>
        <w:tc>
          <w:tcPr>
            <w:tcW w:w="2521" w:type="dxa"/>
            <w:noWrap/>
          </w:tcPr>
          <w:p w14:paraId="117C6DE5" w14:textId="56208AF6" w:rsidR="00136C8C" w:rsidRPr="0079001E" w:rsidRDefault="00136C8C" w:rsidP="00136C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Десногорс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9C8A" w14:textId="2030A2CE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5CBB" w14:textId="04E28D5C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62DA" w14:textId="0255B1B5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14C5" w14:textId="538F2669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9FA8" w14:textId="54346660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E4EB" w14:textId="2358D5E0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F2FF" w14:textId="1B08C2E1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136C8C" w:rsidRPr="00DF02A0" w14:paraId="445FE280" w14:textId="77777777" w:rsidTr="00C33069">
        <w:trPr>
          <w:trHeight w:val="64"/>
          <w:jc w:val="center"/>
        </w:trPr>
        <w:tc>
          <w:tcPr>
            <w:tcW w:w="451" w:type="dxa"/>
            <w:noWrap/>
          </w:tcPr>
          <w:p w14:paraId="436D7335" w14:textId="66FB7C99" w:rsidR="00136C8C" w:rsidRPr="00C705B5" w:rsidRDefault="00136C8C" w:rsidP="0013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7</w:t>
            </w: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</w:tcPr>
          <w:p w14:paraId="58E99CE2" w14:textId="1652536A" w:rsidR="00136C8C" w:rsidRPr="0079001E" w:rsidRDefault="00136C8C" w:rsidP="00136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Смоленс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DFE6" w14:textId="35E34C90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04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9FA" w14:textId="61483C35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F344" w14:textId="02B4BA88" w:rsidR="00136C8C" w:rsidRPr="00995B4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B43"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3C2C" w14:textId="35C16A5A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5FED" w14:textId="79485B58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E45B3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CBB" w14:textId="2211AC39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C986" w14:textId="561EEE0A" w:rsidR="00136C8C" w:rsidRPr="00DE45B3" w:rsidRDefault="00136C8C" w:rsidP="00136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DE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995B43" w:rsidRPr="0020335B" w14:paraId="4BA0353B" w14:textId="77777777" w:rsidTr="00C33069">
        <w:trPr>
          <w:trHeight w:val="284"/>
          <w:jc w:val="center"/>
        </w:trPr>
        <w:tc>
          <w:tcPr>
            <w:tcW w:w="2972" w:type="dxa"/>
            <w:gridSpan w:val="2"/>
            <w:noWrap/>
            <w:vAlign w:val="bottom"/>
            <w:hideMark/>
          </w:tcPr>
          <w:p w14:paraId="55F6AD8B" w14:textId="140FE196" w:rsidR="00995B43" w:rsidRPr="0079001E" w:rsidRDefault="00995B43" w:rsidP="00995B4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b/>
                <w:sz w:val="20"/>
              </w:rPr>
              <w:t>Всего</w:t>
            </w:r>
            <w:r w:rsidRPr="0079001E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>по</w:t>
            </w:r>
            <w:r w:rsidRPr="0079001E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 xml:space="preserve">Смоленской </w:t>
            </w:r>
            <w:r w:rsidRPr="0079001E">
              <w:rPr>
                <w:rFonts w:ascii="Times New Roman" w:hAnsi="Times New Roman" w:cs="Times New Roman"/>
                <w:b/>
                <w:spacing w:val="-2"/>
                <w:sz w:val="20"/>
              </w:rPr>
              <w:t>области*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4D39" w14:textId="3108EF9C" w:rsidR="00995B43" w:rsidRPr="0079001E" w:rsidRDefault="00995B43" w:rsidP="0099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7550" w14:textId="410BAFE2" w:rsidR="00995B43" w:rsidRPr="0079001E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386F" w14:textId="2DAD117C" w:rsidR="00995B43" w:rsidRPr="0079001E" w:rsidRDefault="00995B43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6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9913" w14:textId="7B9ECEDE" w:rsidR="00995B43" w:rsidRPr="00C33069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995B43" w:rsidRPr="00C33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0FFE" w14:textId="67E54371" w:rsidR="00995B43" w:rsidRPr="0079001E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995B43" w:rsidRPr="00D6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CBD2" w14:textId="5AC578E7" w:rsidR="00995B43" w:rsidRPr="0079001E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95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D0FB" w14:textId="64BC0F15" w:rsidR="00995B43" w:rsidRPr="0079001E" w:rsidRDefault="00136C8C" w:rsidP="0099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95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400CB0BD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 w:rsidR="007900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BE2E511" w14:textId="77777777" w:rsidR="00705BE3" w:rsidRPr="00171E71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3517740C" w14:textId="77777777" w:rsidR="002E2519" w:rsidRDefault="00B47BB6" w:rsidP="002E2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BF6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</w:t>
      </w:r>
      <w:r w:rsidRPr="00C224D3">
        <w:rPr>
          <w:rFonts w:ascii="Times New Roman" w:hAnsi="Times New Roman" w:cs="Times New Roman"/>
          <w:sz w:val="24"/>
          <w:szCs w:val="24"/>
        </w:rPr>
        <w:t xml:space="preserve">муниципальных образований Смоленской области с </w:t>
      </w:r>
      <w:r>
        <w:rPr>
          <w:rFonts w:ascii="Times New Roman" w:hAnsi="Times New Roman" w:cs="Times New Roman"/>
          <w:sz w:val="24"/>
          <w:szCs w:val="24"/>
        </w:rPr>
        <w:t>начала 2024</w:t>
      </w:r>
      <w:r w:rsidRPr="00A35FD1">
        <w:rPr>
          <w:rFonts w:ascii="Times New Roman" w:hAnsi="Times New Roman" w:cs="Times New Roman"/>
          <w:sz w:val="24"/>
          <w:szCs w:val="24"/>
        </w:rPr>
        <w:t xml:space="preserve"> года коли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00D29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в 17</w:t>
      </w:r>
      <w:r w:rsidRPr="00A35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A35F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елижский +4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,90</w:t>
      </w:r>
      <w:r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Вяземский +14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58%; Демидовский +2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68%; Ельнинский +2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84%; Ершичский +2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,56%; Кардымовский +7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2,88%; Краснинский +4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99%; Монастырщинский +1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52%; Новодугинский +1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55%; Рославльский +8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46%; Руднянский +7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85%;  Сафоновский +6 ед. или 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38%; </w:t>
      </w:r>
      <w:r w:rsidRPr="00A35FD1">
        <w:rPr>
          <w:rFonts w:ascii="Times New Roman" w:hAnsi="Times New Roman" w:cs="Times New Roman"/>
          <w:sz w:val="24"/>
          <w:szCs w:val="24"/>
        </w:rPr>
        <w:t>Смоленский +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,42%; Темкинский +1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72</w:t>
      </w:r>
      <w:r w:rsidRPr="00A35FD1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 Угранский +1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39%; Ярцевский +4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23%; город Десногорск +5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91%; город Смоленск + 117 ед. или </w:t>
      </w:r>
      <w:r w:rsidR="002E25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57%)</w:t>
      </w:r>
      <w:r w:rsidR="002E2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1E525" w14:textId="0BC30117" w:rsidR="00CC7F59" w:rsidRDefault="008E4E0C" w:rsidP="005F1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Pr="005C5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евраль 2024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4D1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248">
        <w:rPr>
          <w:rFonts w:ascii="Times New Roman" w:hAnsi="Times New Roman" w:cs="Times New Roman"/>
          <w:sz w:val="24"/>
          <w:szCs w:val="24"/>
        </w:rPr>
        <w:t>7</w:t>
      </w:r>
      <w:r w:rsidR="00324F07">
        <w:rPr>
          <w:rFonts w:ascii="Times New Roman" w:hAnsi="Times New Roman" w:cs="Times New Roman"/>
          <w:sz w:val="24"/>
          <w:szCs w:val="24"/>
        </w:rPr>
        <w:t>1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4D124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D124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09490" w14:textId="0095A218" w:rsidR="00713A63" w:rsidRPr="00713A63" w:rsidRDefault="00713A63" w:rsidP="003B7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030E83" w:rsidRPr="0042427B" w14:paraId="58816C07" w14:textId="77777777" w:rsidTr="002E4E45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98A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54B" w14:textId="340CC581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6FF" w14:textId="77590948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BEE" w14:textId="0B8E4842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463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69D2CC61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16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71EC7BC0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122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CE8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030E83" w:rsidRPr="00DA2AE0" w14:paraId="3178CF36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2C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DD3" w14:textId="1DA7F16C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A99" w14:textId="0FAFBDA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C57" w14:textId="234E899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0DC" w14:textId="6FF0B3D9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9067" w14:textId="7A3928C2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</w:t>
            </w:r>
            <w:r w:rsidR="006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29F" w14:textId="5D0AA399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356" w14:textId="6BA388B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9</w:t>
            </w:r>
          </w:p>
        </w:tc>
      </w:tr>
      <w:tr w:rsidR="00030E83" w:rsidRPr="00DA2AE0" w14:paraId="25B0937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B6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F79" w14:textId="55BE8AF9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6AD6" w14:textId="7FF6121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ED9" w14:textId="1BCD57F7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D7DB" w14:textId="7376E919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8F8E" w14:textId="4C619D47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  <w:r w:rsidR="006F6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E765" w14:textId="2FA3837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EFFE" w14:textId="03BAF01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E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030E83" w:rsidRPr="00DA2AE0" w14:paraId="61F507C9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B1E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7670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46E" w14:textId="66233A4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438" w14:textId="389C550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D2B" w14:textId="5E542B3A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6A2" w14:textId="5009DFE5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CA" w14:textId="42696261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5A5B" w14:textId="13F80383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53660911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BD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288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C41" w14:textId="5A3152B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BD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AC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31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EB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BD0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ECEEAD2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24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942" w14:textId="1BC6537C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1D0" w14:textId="02F9637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AF4" w14:textId="7541E3BA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ACB" w14:textId="53311FBC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87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F32" w14:textId="6E28C64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975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23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5A7" w14:textId="5A2A830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E5" w14:textId="6801CB32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7</w:t>
            </w:r>
          </w:p>
        </w:tc>
      </w:tr>
      <w:tr w:rsidR="00030E83" w:rsidRPr="00DA2AE0" w14:paraId="0AB0061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D5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D5A" w14:textId="7F026D7E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98" w14:textId="49D7482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F52" w14:textId="6D1A88F3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406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3AD" w14:textId="421D805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75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23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8AC" w14:textId="110558E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80" w14:textId="29EB5DDA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030E83" w:rsidRPr="00DA2AE0" w14:paraId="25B5130F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E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31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528" w14:textId="6266495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B221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CD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FF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0C3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6FD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3FDC5CB6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6B3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91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6F8" w14:textId="7391BF3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F31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E2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D7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BB4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36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D023405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95DA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9A" w14:textId="4000A811" w:rsidR="00030E83" w:rsidRPr="00924222" w:rsidRDefault="00A36F0D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EACF" w14:textId="16A48D4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A27" w14:textId="724A0BF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16D" w14:textId="1D55B2BF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0D9" w14:textId="1E090DE6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0,8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62B7" w14:textId="09A722D0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F72D" w14:textId="45C738A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F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5CE6095" w14:textId="17B45340" w:rsidR="00350529" w:rsidRPr="00030E83" w:rsidRDefault="00BC7048" w:rsidP="00BC7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="0035052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529"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4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608C680C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987649"/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DA5540">
        <w:rPr>
          <w:rFonts w:ascii="Times New Roman" w:hAnsi="Times New Roman" w:cs="Times New Roman"/>
          <w:sz w:val="24"/>
          <w:szCs w:val="24"/>
        </w:rPr>
        <w:t>феврал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DA5540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DA5540">
        <w:rPr>
          <w:rFonts w:ascii="Times New Roman" w:hAnsi="Times New Roman" w:cs="Times New Roman"/>
          <w:sz w:val="24"/>
          <w:szCs w:val="24"/>
        </w:rPr>
        <w:t>феврал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5F1E74">
        <w:rPr>
          <w:rFonts w:ascii="Times New Roman" w:hAnsi="Times New Roman" w:cs="Times New Roman"/>
          <w:sz w:val="24"/>
          <w:szCs w:val="24"/>
        </w:rPr>
        <w:t>37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5F1E74">
        <w:rPr>
          <w:rFonts w:ascii="Times New Roman" w:hAnsi="Times New Roman" w:cs="Times New Roman"/>
          <w:sz w:val="24"/>
          <w:szCs w:val="24"/>
        </w:rPr>
        <w:t>9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5F1E74">
        <w:rPr>
          <w:rFonts w:ascii="Times New Roman" w:hAnsi="Times New Roman" w:cs="Times New Roman"/>
          <w:sz w:val="24"/>
          <w:szCs w:val="24"/>
        </w:rPr>
        <w:t>79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145F89">
        <w:rPr>
          <w:rFonts w:ascii="Times New Roman" w:hAnsi="Times New Roman" w:cs="Times New Roman"/>
          <w:sz w:val="24"/>
          <w:szCs w:val="24"/>
        </w:rPr>
        <w:t>14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145F89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145F89">
        <w:rPr>
          <w:rFonts w:ascii="Times New Roman" w:hAnsi="Times New Roman" w:cs="Times New Roman"/>
          <w:sz w:val="24"/>
          <w:szCs w:val="24"/>
        </w:rPr>
        <w:t>97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6D8E46CA" w14:textId="77777777" w:rsidR="00171A7E" w:rsidRDefault="00171A7E" w:rsidP="00DA5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18" w14:textId="1F17CBC6" w:rsidR="00CE5C35" w:rsidRDefault="00E53FDE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476980" w14:textId="77777777" w:rsidR="00907797" w:rsidRPr="00907797" w:rsidRDefault="00907797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8957" w14:textId="77777777" w:rsidR="00171E71" w:rsidRDefault="00171E71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4B4C5810">
            <wp:extent cx="655320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30FEA1CF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2170FA">
        <w:rPr>
          <w:rFonts w:ascii="Times New Roman" w:hAnsi="Times New Roman" w:cs="Times New Roman"/>
          <w:sz w:val="24"/>
          <w:szCs w:val="24"/>
        </w:rPr>
        <w:t>февраля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2170FA">
        <w:rPr>
          <w:rFonts w:ascii="Times New Roman" w:hAnsi="Times New Roman" w:cs="Times New Roman"/>
          <w:sz w:val="24"/>
          <w:szCs w:val="24"/>
        </w:rPr>
        <w:t>февраль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5FB07A2C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феврал</w:t>
      </w:r>
      <w:r w:rsidR="004D4C85">
        <w:rPr>
          <w:rFonts w:ascii="Times New Roman" w:hAnsi="Times New Roman" w:cs="Times New Roman"/>
          <w:sz w:val="24"/>
          <w:szCs w:val="24"/>
        </w:rPr>
        <w:t>ь</w:t>
      </w:r>
      <w:r w:rsidR="00DB6C3C">
        <w:rPr>
          <w:rFonts w:ascii="Times New Roman" w:hAnsi="Times New Roman" w:cs="Times New Roman"/>
          <w:sz w:val="24"/>
          <w:szCs w:val="24"/>
        </w:rPr>
        <w:t>, 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и январь 2024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0E6138F2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8660BE">
        <w:rPr>
          <w:rFonts w:ascii="Times New Roman" w:hAnsi="Times New Roman" w:cs="Times New Roman"/>
          <w:sz w:val="24"/>
          <w:szCs w:val="24"/>
        </w:rPr>
        <w:t>марте, 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4D4C85">
        <w:rPr>
          <w:rFonts w:ascii="Times New Roman" w:hAnsi="Times New Roman" w:cs="Times New Roman"/>
          <w:sz w:val="24"/>
          <w:szCs w:val="24"/>
        </w:rPr>
        <w:t xml:space="preserve">и декабре </w:t>
      </w:r>
      <w:r>
        <w:rPr>
          <w:rFonts w:ascii="Times New Roman" w:hAnsi="Times New Roman" w:cs="Times New Roman"/>
          <w:sz w:val="24"/>
          <w:szCs w:val="24"/>
        </w:rPr>
        <w:t>2023 года.</w:t>
      </w:r>
    </w:p>
    <w:p w14:paraId="502C6D30" w14:textId="581B127B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>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6F1CFCEF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130F36B7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1958F4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1958F4">
        <w:rPr>
          <w:rFonts w:ascii="Times New Roman" w:hAnsi="Times New Roman" w:cs="Times New Roman"/>
          <w:sz w:val="24"/>
          <w:szCs w:val="24"/>
        </w:rPr>
        <w:t>февра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BD8E" w14:textId="77777777" w:rsidR="004C45BB" w:rsidRDefault="004C45BB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ADB31BB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357BE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686BAF24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37F9E58C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67D693A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A34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6A028ED9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5CE69EAD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6BAEE17A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04C2AEA0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62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53080331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49BE9818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7B371AD7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05A7B0FA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28ADBF36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3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6CFBE2B3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3F369E0C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2D5A1A10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369E2635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C1D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C1D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02DA0851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0DAF207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7D9117CA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65FA23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85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5ED71BE2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2973B41A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131F217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52A697D9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003DD828" w:rsidR="00A53BB5" w:rsidRPr="005D78DC" w:rsidRDefault="00B6254B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4195A8C7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71767664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412DBB93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D8D0AEB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6341F554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B995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02F3B9E1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275AA8E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939ABE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066C0C00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68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5EE497E2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5CDAE496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5AE6DEE5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2A9B6A27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083DEFC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75F75A20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03BE23BD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A2511BC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47DC67AB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7B5A0C44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D78DC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4D8305B8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3</w:t>
            </w:r>
            <w:r w:rsidR="005D78DC"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3230E126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6E0219FB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7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12BC3394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11BFA19A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4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4B013422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A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61DD8EB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7F95CB52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F7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DA34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01B1E3F4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42357CD0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85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19F2D629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6357BE">
        <w:rPr>
          <w:rFonts w:ascii="Times New Roman" w:hAnsi="Times New Roman" w:cs="Times New Roman"/>
          <w:sz w:val="24"/>
          <w:szCs w:val="24"/>
        </w:rPr>
        <w:t>строительство</w:t>
      </w:r>
      <w:r w:rsidRPr="002E1599">
        <w:rPr>
          <w:rFonts w:ascii="Times New Roman" w:hAnsi="Times New Roman" w:cs="Times New Roman"/>
          <w:sz w:val="24"/>
          <w:szCs w:val="24"/>
        </w:rPr>
        <w:t xml:space="preserve">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357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B625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57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8ECEA67" w14:textId="0814AE0E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6357BE">
        <w:rPr>
          <w:rFonts w:ascii="Times New Roman" w:hAnsi="Times New Roman" w:cs="Times New Roman"/>
          <w:sz w:val="24"/>
          <w:szCs w:val="24"/>
        </w:rPr>
        <w:t>т</w:t>
      </w:r>
      <w:r w:rsidR="006357BE" w:rsidRPr="00A351DF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6357BE" w:rsidRPr="002E1599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1,85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0F40DCE8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7BE">
        <w:rPr>
          <w:rFonts w:ascii="Times New Roman" w:hAnsi="Times New Roman" w:cs="Times New Roman"/>
          <w:sz w:val="24"/>
          <w:szCs w:val="24"/>
        </w:rPr>
        <w:t>д</w:t>
      </w:r>
      <w:r w:rsidR="006357BE" w:rsidRPr="00A351DF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5,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3294D359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bookmarkStart w:id="1" w:name="_Hlk146724471"/>
      <w:bookmarkStart w:id="2" w:name="_Hlk151031108"/>
      <w:r w:rsidR="006357BE">
        <w:rPr>
          <w:rFonts w:ascii="Times New Roman" w:hAnsi="Times New Roman" w:cs="Times New Roman"/>
          <w:sz w:val="24"/>
          <w:szCs w:val="24"/>
        </w:rPr>
        <w:t>д</w:t>
      </w:r>
      <w:r w:rsidR="006357BE" w:rsidRPr="00A351DF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357BE" w:rsidRPr="002E1599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3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10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6357BE"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1"/>
    </w:p>
    <w:bookmarkEnd w:id="2"/>
    <w:p w14:paraId="5434B176" w14:textId="4C579771" w:rsidR="00B51EA8" w:rsidRDefault="00B51EA8" w:rsidP="001B6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51DF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6357BE">
        <w:rPr>
          <w:rFonts w:ascii="Times New Roman" w:hAnsi="Times New Roman" w:cs="Times New Roman"/>
          <w:sz w:val="24"/>
          <w:szCs w:val="24"/>
        </w:rPr>
        <w:t>54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7D40386F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6357BE">
        <w:rPr>
          <w:rFonts w:ascii="Times New Roman" w:hAnsi="Times New Roman" w:cs="Times New Roman"/>
          <w:sz w:val="24"/>
          <w:szCs w:val="24"/>
        </w:rPr>
        <w:t>4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6357BE">
        <w:rPr>
          <w:rFonts w:ascii="Times New Roman" w:hAnsi="Times New Roman" w:cs="Times New Roman"/>
          <w:sz w:val="24"/>
          <w:szCs w:val="24"/>
        </w:rPr>
        <w:t>2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E42D5D4" w14:textId="77777777" w:rsidR="00171A7E" w:rsidRDefault="00171A7E" w:rsidP="006357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44A2B052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13322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F13322">
        <w:rPr>
          <w:rFonts w:ascii="Times New Roman" w:hAnsi="Times New Roman" w:cs="Times New Roman"/>
          <w:sz w:val="24"/>
          <w:szCs w:val="24"/>
        </w:rPr>
        <w:t>феврал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380A585" w14:textId="6EF0B5B5" w:rsidR="00F13322" w:rsidRDefault="00F13322" w:rsidP="00F13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) </w:t>
      </w:r>
      <w:r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 (-10,50%) и увеличение количества индивидуальных предпринимателей на 28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6,11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4123CC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73A4" w14:textId="77777777" w:rsidR="004123CC" w:rsidRDefault="004123CC" w:rsidP="00434DB7">
      <w:pPr>
        <w:spacing w:after="0" w:line="240" w:lineRule="auto"/>
      </w:pPr>
      <w:r>
        <w:separator/>
      </w:r>
    </w:p>
  </w:endnote>
  <w:endnote w:type="continuationSeparator" w:id="0">
    <w:p w14:paraId="46E06D9E" w14:textId="77777777" w:rsidR="004123CC" w:rsidRDefault="004123C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2BD8" w14:textId="77777777" w:rsidR="004123CC" w:rsidRDefault="004123CC" w:rsidP="00434DB7">
      <w:pPr>
        <w:spacing w:after="0" w:line="240" w:lineRule="auto"/>
      </w:pPr>
      <w:r>
        <w:separator/>
      </w:r>
    </w:p>
  </w:footnote>
  <w:footnote w:type="continuationSeparator" w:id="0">
    <w:p w14:paraId="6650451C" w14:textId="77777777" w:rsidR="004123CC" w:rsidRDefault="004123C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5F36EEF8"/>
    <w:lvl w:ilvl="0" w:tplc="380456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07DD4"/>
    <w:rsid w:val="000101FB"/>
    <w:rsid w:val="00014302"/>
    <w:rsid w:val="00023F9B"/>
    <w:rsid w:val="00030E83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0AB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36C8C"/>
    <w:rsid w:val="001411A3"/>
    <w:rsid w:val="0014361B"/>
    <w:rsid w:val="001452FD"/>
    <w:rsid w:val="00145F89"/>
    <w:rsid w:val="0015362D"/>
    <w:rsid w:val="00161617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44BD"/>
    <w:rsid w:val="0018254E"/>
    <w:rsid w:val="001857B0"/>
    <w:rsid w:val="00186F06"/>
    <w:rsid w:val="0019274D"/>
    <w:rsid w:val="001958F4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0FA"/>
    <w:rsid w:val="00217E6C"/>
    <w:rsid w:val="0022592F"/>
    <w:rsid w:val="002304A6"/>
    <w:rsid w:val="002317D1"/>
    <w:rsid w:val="0023194F"/>
    <w:rsid w:val="002357EE"/>
    <w:rsid w:val="00236874"/>
    <w:rsid w:val="00237A1F"/>
    <w:rsid w:val="0024120B"/>
    <w:rsid w:val="00250112"/>
    <w:rsid w:val="0025390B"/>
    <w:rsid w:val="0025496B"/>
    <w:rsid w:val="00255A1C"/>
    <w:rsid w:val="00256926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25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06CF3"/>
    <w:rsid w:val="003155BE"/>
    <w:rsid w:val="0031581B"/>
    <w:rsid w:val="00317967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2E7"/>
    <w:rsid w:val="003574FF"/>
    <w:rsid w:val="00357F5A"/>
    <w:rsid w:val="003630D4"/>
    <w:rsid w:val="003668F1"/>
    <w:rsid w:val="003825AE"/>
    <w:rsid w:val="00386FC9"/>
    <w:rsid w:val="0038701C"/>
    <w:rsid w:val="003904DA"/>
    <w:rsid w:val="00390E79"/>
    <w:rsid w:val="003958D0"/>
    <w:rsid w:val="003A1025"/>
    <w:rsid w:val="003A225F"/>
    <w:rsid w:val="003A2B23"/>
    <w:rsid w:val="003A73B5"/>
    <w:rsid w:val="003B089E"/>
    <w:rsid w:val="003B2598"/>
    <w:rsid w:val="003B29DB"/>
    <w:rsid w:val="003B2CD2"/>
    <w:rsid w:val="003B6BCA"/>
    <w:rsid w:val="003B72A3"/>
    <w:rsid w:val="003C33AF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123CC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5BB"/>
    <w:rsid w:val="004C4A3A"/>
    <w:rsid w:val="004C4D4E"/>
    <w:rsid w:val="004D1248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378F8"/>
    <w:rsid w:val="00541A66"/>
    <w:rsid w:val="005444A6"/>
    <w:rsid w:val="0055057A"/>
    <w:rsid w:val="00550CA5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57EB"/>
    <w:rsid w:val="005B6093"/>
    <w:rsid w:val="005C1D32"/>
    <w:rsid w:val="005C1DA1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1E74"/>
    <w:rsid w:val="005F429B"/>
    <w:rsid w:val="005F5BF3"/>
    <w:rsid w:val="005F7C1E"/>
    <w:rsid w:val="006165C6"/>
    <w:rsid w:val="00625002"/>
    <w:rsid w:val="00632A52"/>
    <w:rsid w:val="006357BE"/>
    <w:rsid w:val="00636468"/>
    <w:rsid w:val="0063671A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6F66A4"/>
    <w:rsid w:val="00705BE3"/>
    <w:rsid w:val="00707AEA"/>
    <w:rsid w:val="00707B7C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280D"/>
    <w:rsid w:val="00742868"/>
    <w:rsid w:val="007443F5"/>
    <w:rsid w:val="00746F4C"/>
    <w:rsid w:val="00753584"/>
    <w:rsid w:val="007637C2"/>
    <w:rsid w:val="00767A09"/>
    <w:rsid w:val="007723CA"/>
    <w:rsid w:val="0079001E"/>
    <w:rsid w:val="007923F2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05A"/>
    <w:rsid w:val="007D7847"/>
    <w:rsid w:val="007E3050"/>
    <w:rsid w:val="007E38A3"/>
    <w:rsid w:val="007E3957"/>
    <w:rsid w:val="007E5C2A"/>
    <w:rsid w:val="007F19A9"/>
    <w:rsid w:val="008027E7"/>
    <w:rsid w:val="00803AAD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24C1"/>
    <w:rsid w:val="008A4CC7"/>
    <w:rsid w:val="008A562B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E0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6924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1281"/>
    <w:rsid w:val="00942321"/>
    <w:rsid w:val="00943DB8"/>
    <w:rsid w:val="00944654"/>
    <w:rsid w:val="00944B0C"/>
    <w:rsid w:val="0096205D"/>
    <w:rsid w:val="009656A2"/>
    <w:rsid w:val="00967D01"/>
    <w:rsid w:val="00971CBF"/>
    <w:rsid w:val="0097345B"/>
    <w:rsid w:val="00973E69"/>
    <w:rsid w:val="00974469"/>
    <w:rsid w:val="00975162"/>
    <w:rsid w:val="00982CAE"/>
    <w:rsid w:val="00985D7B"/>
    <w:rsid w:val="0099144F"/>
    <w:rsid w:val="00995B43"/>
    <w:rsid w:val="009A7383"/>
    <w:rsid w:val="009B4A59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36F0D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72BE"/>
    <w:rsid w:val="00A82993"/>
    <w:rsid w:val="00A82AAD"/>
    <w:rsid w:val="00A83E27"/>
    <w:rsid w:val="00A9279D"/>
    <w:rsid w:val="00A93E98"/>
    <w:rsid w:val="00A94B42"/>
    <w:rsid w:val="00A94EBA"/>
    <w:rsid w:val="00A958F6"/>
    <w:rsid w:val="00AA0454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4CFF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2BD5"/>
    <w:rsid w:val="00B47850"/>
    <w:rsid w:val="00B47BB6"/>
    <w:rsid w:val="00B51EA8"/>
    <w:rsid w:val="00B51FDB"/>
    <w:rsid w:val="00B54A19"/>
    <w:rsid w:val="00B607BE"/>
    <w:rsid w:val="00B61472"/>
    <w:rsid w:val="00B6174C"/>
    <w:rsid w:val="00B6254B"/>
    <w:rsid w:val="00B66BCA"/>
    <w:rsid w:val="00B70BDB"/>
    <w:rsid w:val="00B70EA8"/>
    <w:rsid w:val="00B739D3"/>
    <w:rsid w:val="00B81BA6"/>
    <w:rsid w:val="00B83623"/>
    <w:rsid w:val="00B87AF9"/>
    <w:rsid w:val="00B974A8"/>
    <w:rsid w:val="00BA3A46"/>
    <w:rsid w:val="00BA445B"/>
    <w:rsid w:val="00BA5B78"/>
    <w:rsid w:val="00BB29DF"/>
    <w:rsid w:val="00BB7EB3"/>
    <w:rsid w:val="00BC11F6"/>
    <w:rsid w:val="00BC2058"/>
    <w:rsid w:val="00BC7048"/>
    <w:rsid w:val="00BC7C94"/>
    <w:rsid w:val="00BD16F9"/>
    <w:rsid w:val="00BD2D30"/>
    <w:rsid w:val="00BD59C0"/>
    <w:rsid w:val="00BE08E2"/>
    <w:rsid w:val="00BE7051"/>
    <w:rsid w:val="00BF12E3"/>
    <w:rsid w:val="00BF2485"/>
    <w:rsid w:val="00BF27F6"/>
    <w:rsid w:val="00BF6E7E"/>
    <w:rsid w:val="00BF7E97"/>
    <w:rsid w:val="00C00055"/>
    <w:rsid w:val="00C0431C"/>
    <w:rsid w:val="00C05FB0"/>
    <w:rsid w:val="00C07BA3"/>
    <w:rsid w:val="00C20371"/>
    <w:rsid w:val="00C217B7"/>
    <w:rsid w:val="00C22BC9"/>
    <w:rsid w:val="00C23163"/>
    <w:rsid w:val="00C2377C"/>
    <w:rsid w:val="00C262CB"/>
    <w:rsid w:val="00C33069"/>
    <w:rsid w:val="00C378EF"/>
    <w:rsid w:val="00C41573"/>
    <w:rsid w:val="00C45CB5"/>
    <w:rsid w:val="00C47923"/>
    <w:rsid w:val="00C542E9"/>
    <w:rsid w:val="00C55C5B"/>
    <w:rsid w:val="00C705B5"/>
    <w:rsid w:val="00C72AC1"/>
    <w:rsid w:val="00C72B65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56AE6"/>
    <w:rsid w:val="00D6033A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92F41"/>
    <w:rsid w:val="00DA0308"/>
    <w:rsid w:val="00DA3485"/>
    <w:rsid w:val="00DA5540"/>
    <w:rsid w:val="00DB63E1"/>
    <w:rsid w:val="00DB6C3C"/>
    <w:rsid w:val="00DB743E"/>
    <w:rsid w:val="00DC3F2B"/>
    <w:rsid w:val="00DC5BE6"/>
    <w:rsid w:val="00DC5E4A"/>
    <w:rsid w:val="00DE3652"/>
    <w:rsid w:val="00DE45B3"/>
    <w:rsid w:val="00DE4D6B"/>
    <w:rsid w:val="00DF026F"/>
    <w:rsid w:val="00DF11FD"/>
    <w:rsid w:val="00DF245C"/>
    <w:rsid w:val="00DF3164"/>
    <w:rsid w:val="00E04C95"/>
    <w:rsid w:val="00E10198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56E"/>
    <w:rsid w:val="00EA333B"/>
    <w:rsid w:val="00EB5303"/>
    <w:rsid w:val="00EB539F"/>
    <w:rsid w:val="00EC20C7"/>
    <w:rsid w:val="00EC3717"/>
    <w:rsid w:val="00ED0B71"/>
    <w:rsid w:val="00ED64C6"/>
    <w:rsid w:val="00ED7D1C"/>
    <w:rsid w:val="00EE269C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13322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52F5E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01A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8037B7"/>
                        </a:solidFill>
                      </a:defRPr>
                    </a:pPr>
                    <a:r>
                      <a:rPr lang="en-US" b="1">
                        <a:solidFill>
                          <a:srgbClr val="8037B7"/>
                        </a:solidFill>
                      </a:rPr>
                      <a:t>38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8037B7"/>
                        </a:solidFill>
                      </a:defRPr>
                    </a:pPr>
                    <a:r>
                      <a:rPr lang="en-US" b="1">
                        <a:solidFill>
                          <a:srgbClr val="8037B7"/>
                        </a:solidFill>
                      </a:rPr>
                      <a:t>38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8037B7"/>
                        </a:solidFill>
                      </a:defRPr>
                    </a:pPr>
                    <a:r>
                      <a:rPr lang="en-US" b="1">
                        <a:solidFill>
                          <a:srgbClr val="8037B7"/>
                        </a:solidFill>
                      </a:rPr>
                      <a:t>38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8037B7"/>
                        </a:solidFill>
                      </a:defRPr>
                    </a:pPr>
                    <a:r>
                      <a:rPr lang="en-US" b="1">
                        <a:solidFill>
                          <a:srgbClr val="8037B7"/>
                        </a:solidFill>
                      </a:rPr>
                      <a:t>328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4000488311056E-2"/>
                  <c:y val="5.4966686856450633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8037B7"/>
                        </a:solidFill>
                      </a:defRPr>
                    </a:pPr>
                    <a:r>
                      <a:rPr lang="en-US" b="1">
                        <a:solidFill>
                          <a:srgbClr val="8037B7"/>
                        </a:solidFill>
                      </a:rPr>
                      <a:t>33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rgbClr val="8037B7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36492070047E-2"/>
                  <c:y val="4.294064203513022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rgbClr val="8037B7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rgbClr val="8037B7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6.21714112658994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rgbClr val="8037B7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9</c:f>
              <c:numCache>
                <c:formatCode>m/d/yyyy</c:formatCode>
                <c:ptCount val="18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090581700686E-2"/>
                  <c:y val="-6.40657177468201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4128059573948745E-2"/>
                  <c:y val="-5.66777710478497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m/d/yyyy</c:formatCode>
                <c:ptCount val="18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7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323"/>
          <c:min val="4496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0</c:v>
                </c:pt>
                <c:pt idx="1">
                  <c:v>220</c:v>
                </c:pt>
                <c:pt idx="2">
                  <c:v>41</c:v>
                </c:pt>
                <c:pt idx="3">
                  <c:v>46</c:v>
                </c:pt>
                <c:pt idx="4">
                  <c:v>57</c:v>
                </c:pt>
                <c:pt idx="5">
                  <c:v>23</c:v>
                </c:pt>
                <c:pt idx="6">
                  <c:v>18</c:v>
                </c:pt>
                <c:pt idx="7">
                  <c:v>21</c:v>
                </c:pt>
                <c:pt idx="8">
                  <c:v>15</c:v>
                </c:pt>
                <c:pt idx="9">
                  <c:v>9</c:v>
                </c:pt>
                <c:pt idx="1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41</cp:revision>
  <cp:lastPrinted>2024-02-16T11:34:00Z</cp:lastPrinted>
  <dcterms:created xsi:type="dcterms:W3CDTF">2023-09-27T06:23:00Z</dcterms:created>
  <dcterms:modified xsi:type="dcterms:W3CDTF">2024-02-26T12:02:00Z</dcterms:modified>
</cp:coreProperties>
</file>